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SIC Design Engineer - New College Grad 2025 at NVIDIA]</w:t>
        <w:br/>
        <w:t>We are now looking for an ASIC Design Engineer! NVIDIA has been transforming computer graphics, PC gaming, and accelerated computing for more than 25 years. It’s a unique legacy of innovation that’s fueled by great technology—and amazing people. Today, we’re tapping into the unlimited potential of AI to define the next era of computing. An era in which our GPU acts as the brains of computers, robots, and self-driving cars that can understand the world. As an NVIDIAN, you’ll be immersed in a diverse, supportive environment where everyone is inspired to do their best work. Come join the team a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